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7215A" w14:textId="77777777" w:rsidR="006108BC" w:rsidRPr="00D50FDC" w:rsidRDefault="00B16719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bookmarkStart w:id="0" w:name="_GoBack"/>
      <w:bookmarkEnd w:id="0"/>
      <w:r w:rsidRPr="00D50FD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6108BC" w:rsidRPr="00D50FDC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АДМИНИСТРАЦИЯ</w:t>
      </w:r>
    </w:p>
    <w:p w14:paraId="4F8744C6" w14:textId="77777777" w:rsidR="006108BC" w:rsidRPr="00D50FDC" w:rsidRDefault="006108BC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D50FDC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УНИЦИПАЛЬНОГО ОБРАЗОВАНИЯ</w:t>
      </w:r>
    </w:p>
    <w:p w14:paraId="136639EC" w14:textId="77777777" w:rsidR="006108BC" w:rsidRPr="00D50FDC" w:rsidRDefault="006108BC" w:rsidP="006108BC">
      <w:pPr>
        <w:pStyle w:val="1"/>
        <w:ind w:hanging="2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D50FDC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ЕЛЬНИКОВСКОЕ СЕЛЬСКОЕ ПОСЕЛЕНИЕ</w:t>
      </w:r>
    </w:p>
    <w:p w14:paraId="53C8CBFB" w14:textId="77777777" w:rsidR="006108BC" w:rsidRPr="00D50FDC" w:rsidRDefault="006108BC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D50FDC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УНИЦИПАЛЬНОГО ОБРАЗОВАНИЯ ПРИОЗЕРСКИЙ</w:t>
      </w:r>
    </w:p>
    <w:p w14:paraId="59462D54" w14:textId="77777777" w:rsidR="006108BC" w:rsidRPr="00D50FDC" w:rsidRDefault="006108BC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D50FDC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УНИЦИПАЛЬНЫЙ РАЙОН ЛЕНИНГРАДСКОЙ ОБЛАСТИ</w:t>
      </w:r>
    </w:p>
    <w:p w14:paraId="7445E4DA" w14:textId="77777777" w:rsidR="006108BC" w:rsidRPr="00D50FDC" w:rsidRDefault="006108BC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</w:p>
    <w:p w14:paraId="38696A45" w14:textId="77777777" w:rsidR="00D50FDC" w:rsidRDefault="006108BC" w:rsidP="006108BC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D50FDC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П О С Т А Н</w:t>
      </w:r>
      <w:r w:rsidR="007403EB" w:rsidRPr="00D50FDC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 xml:space="preserve"> О В Л Е Н И Е     </w:t>
      </w:r>
    </w:p>
    <w:p w14:paraId="3F1EA246" w14:textId="77777777" w:rsidR="00B16719" w:rsidRPr="00D50FDC" w:rsidRDefault="007403EB" w:rsidP="006108BC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0FDC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 xml:space="preserve">      </w:t>
      </w:r>
    </w:p>
    <w:p w14:paraId="15441CAB" w14:textId="77777777" w:rsidR="00B16719" w:rsidRPr="00D50FDC" w:rsidRDefault="00C63887" w:rsidP="00C63887">
      <w:pPr>
        <w:pStyle w:val="16"/>
        <w:shd w:val="clear" w:color="auto" w:fill="auto"/>
        <w:spacing w:after="306" w:line="270" w:lineRule="exact"/>
        <w:ind w:left="20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D50FD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="00C80605" w:rsidRPr="00D50FDC">
        <w:rPr>
          <w:rStyle w:val="11"/>
          <w:rFonts w:ascii="Times New Roman" w:hAnsi="Times New Roman" w:cs="Times New Roman"/>
          <w:sz w:val="24"/>
          <w:szCs w:val="24"/>
        </w:rPr>
        <w:t>от</w:t>
      </w:r>
      <w:proofErr w:type="spellEnd"/>
      <w:r w:rsidR="00796AE6" w:rsidRPr="00D50FD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D96578" w:rsidRPr="00D50FD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15 </w:t>
      </w:r>
      <w:proofErr w:type="spellStart"/>
      <w:r w:rsidR="00C80605" w:rsidRPr="00D50FDC">
        <w:rPr>
          <w:rStyle w:val="11"/>
          <w:rFonts w:ascii="Times New Roman" w:hAnsi="Times New Roman" w:cs="Times New Roman"/>
          <w:sz w:val="24"/>
          <w:szCs w:val="24"/>
        </w:rPr>
        <w:t>февраля</w:t>
      </w:r>
      <w:proofErr w:type="spellEnd"/>
      <w:r w:rsidR="00C80605" w:rsidRPr="00D50FDC">
        <w:rPr>
          <w:rStyle w:val="11"/>
          <w:rFonts w:ascii="Times New Roman" w:hAnsi="Times New Roman" w:cs="Times New Roman"/>
          <w:sz w:val="24"/>
          <w:szCs w:val="24"/>
        </w:rPr>
        <w:t xml:space="preserve"> 2023</w:t>
      </w:r>
      <w:r w:rsidR="00B16719" w:rsidRPr="00D50FD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19" w:rsidRPr="00D50FDC">
        <w:rPr>
          <w:rStyle w:val="11"/>
          <w:rFonts w:ascii="Times New Roman" w:hAnsi="Times New Roman" w:cs="Times New Roman"/>
          <w:sz w:val="24"/>
          <w:szCs w:val="24"/>
        </w:rPr>
        <w:t>года</w:t>
      </w:r>
      <w:proofErr w:type="spellEnd"/>
      <w:r w:rsidR="00C80605" w:rsidRPr="00D50FD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6719" w:rsidRPr="00D50FD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796AE6" w:rsidRPr="00D50FDC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16719" w:rsidRPr="00D50FDC">
        <w:rPr>
          <w:rStyle w:val="11"/>
          <w:rFonts w:ascii="Times New Roman" w:hAnsi="Times New Roman" w:cs="Times New Roman"/>
          <w:sz w:val="24"/>
          <w:szCs w:val="24"/>
        </w:rPr>
        <w:t xml:space="preserve">№ </w:t>
      </w:r>
      <w:r w:rsidR="00D96578" w:rsidRPr="00D50FDC">
        <w:rPr>
          <w:rStyle w:val="11"/>
          <w:rFonts w:ascii="Times New Roman" w:hAnsi="Times New Roman" w:cs="Times New Roman"/>
          <w:sz w:val="24"/>
          <w:szCs w:val="24"/>
          <w:lang w:val="ru-RU"/>
        </w:rPr>
        <w:t>4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9"/>
      </w:tblGrid>
      <w:tr w:rsidR="006108BC" w:rsidRPr="00B2336A" w14:paraId="06966D1F" w14:textId="77777777" w:rsidTr="00F8320F">
        <w:trPr>
          <w:trHeight w:val="1669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10C794D" w14:textId="77777777" w:rsidR="006108BC" w:rsidRPr="00D50FDC" w:rsidRDefault="00C80605" w:rsidP="00F8320F">
            <w:pPr>
              <w:pStyle w:val="1"/>
              <w:tabs>
                <w:tab w:val="left" w:pos="1809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внесении изменений в постановление № 275 от 11.11.2021 года «</w:t>
            </w:r>
            <w:r w:rsidR="006108B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утверждении Порядка</w:t>
            </w:r>
            <w:r w:rsidR="006108BC" w:rsidRPr="00D50FDC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  <w:lang w:val="ru-RU"/>
              </w:rPr>
              <w:t xml:space="preserve"> </w:t>
            </w:r>
            <w:r w:rsidR="006108B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едоставления субсидии на возмещение части затрат </w:t>
            </w:r>
            <w:r w:rsidR="00E922D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едприятию, </w:t>
            </w:r>
            <w:r w:rsidR="00F8320F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азывающему услуги</w:t>
            </w:r>
            <w:r w:rsidR="00E922D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F8320F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ых,</w:t>
            </w:r>
            <w:r w:rsidR="00E922D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бань</w:t>
            </w:r>
            <w:r w:rsidR="006108B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селению муниципального образования </w:t>
            </w:r>
            <w:proofErr w:type="spellStart"/>
            <w:r w:rsidR="006108B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льниковское</w:t>
            </w:r>
            <w:proofErr w:type="spellEnd"/>
            <w:r w:rsidR="006108B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ельское поселение из бюджета муниципального образования </w:t>
            </w:r>
            <w:proofErr w:type="spellStart"/>
            <w:r w:rsidR="0077709A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льниковское</w:t>
            </w:r>
            <w:proofErr w:type="spellEnd"/>
            <w:r w:rsidR="0077709A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ельское</w:t>
            </w:r>
            <w:r w:rsidR="006108B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F8320F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селение </w:t>
            </w:r>
            <w:r w:rsidR="006108B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ого образования</w:t>
            </w:r>
            <w:r w:rsidR="00F8320F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108B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озерский </w:t>
            </w:r>
            <w:r w:rsidR="00F8320F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ый район</w:t>
            </w:r>
            <w:r w:rsidR="006108B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Ленинградской области</w:t>
            </w:r>
          </w:p>
        </w:tc>
      </w:tr>
    </w:tbl>
    <w:p w14:paraId="53E4F256" w14:textId="77777777" w:rsidR="006108BC" w:rsidRPr="00D50FDC" w:rsidRDefault="006108BC" w:rsidP="00C63887">
      <w:pPr>
        <w:pStyle w:val="16"/>
        <w:shd w:val="clear" w:color="auto" w:fill="auto"/>
        <w:spacing w:after="306" w:line="270" w:lineRule="exact"/>
        <w:ind w:lef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0" w:type="dxa"/>
        <w:tblInd w:w="142" w:type="dxa"/>
        <w:tblLook w:val="04A0" w:firstRow="1" w:lastRow="0" w:firstColumn="1" w:lastColumn="0" w:noHBand="0" w:noVBand="1"/>
      </w:tblPr>
      <w:tblGrid>
        <w:gridCol w:w="9497"/>
        <w:gridCol w:w="283"/>
      </w:tblGrid>
      <w:tr w:rsidR="00B16719" w:rsidRPr="00B2336A" w14:paraId="19E0758F" w14:textId="77777777" w:rsidTr="0077709A">
        <w:trPr>
          <w:trHeight w:val="2346"/>
        </w:trPr>
        <w:tc>
          <w:tcPr>
            <w:tcW w:w="9497" w:type="dxa"/>
            <w:shd w:val="clear" w:color="auto" w:fill="auto"/>
          </w:tcPr>
          <w:p w14:paraId="1131B04D" w14:textId="77777777" w:rsidR="00B16719" w:rsidRPr="00D50FDC" w:rsidRDefault="00E345EA" w:rsidP="00C63887">
            <w:pPr>
              <w:adjustRightInd w:val="0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AB6E5E"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0605"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Постановлением Правительства РФ от 21.09.2022 N 1666 "О внесении изменений в некоторые акты Правительства Российской Федерации", в целях приведения в соответствие с действующим законодательством, администрация муниципального образования </w:t>
            </w:r>
            <w:proofErr w:type="spellStart"/>
            <w:r w:rsidR="00C80605"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ское</w:t>
            </w:r>
            <w:proofErr w:type="spellEnd"/>
            <w:r w:rsidR="00C80605"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е поселение ПОСТАНОВЛЯЕТ:</w:t>
            </w:r>
          </w:p>
          <w:p w14:paraId="3A453265" w14:textId="77777777" w:rsidR="00C80605" w:rsidRPr="00D50FDC" w:rsidRDefault="00C80605" w:rsidP="00C63887">
            <w:pPr>
              <w:adjustRightInd w:val="0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AB1DEB" w14:textId="77777777" w:rsidR="00C80605" w:rsidRPr="00D50FDC" w:rsidRDefault="00C80605" w:rsidP="00F62F67">
            <w:pPr>
              <w:pStyle w:val="1"/>
              <w:numPr>
                <w:ilvl w:val="0"/>
                <w:numId w:val="17"/>
              </w:numPr>
              <w:tabs>
                <w:tab w:val="left" w:pos="180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нести в</w:t>
            </w:r>
            <w:r w:rsidR="00B16719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орядок</w:t>
            </w:r>
            <w:r w:rsidR="00B16719"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3D22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доставлен</w:t>
            </w:r>
            <w:r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я субсидии на возмещение части</w:t>
            </w:r>
          </w:p>
          <w:p w14:paraId="3EA76FF3" w14:textId="77777777" w:rsidR="00B16719" w:rsidRPr="00D50FDC" w:rsidRDefault="005E3D22" w:rsidP="00C80605">
            <w:pPr>
              <w:pStyle w:val="1"/>
              <w:tabs>
                <w:tab w:val="left" w:pos="1809"/>
              </w:tabs>
              <w:ind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затрат предприятию, оказывающему услуги </w:t>
            </w:r>
            <w:r w:rsidR="00C80605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ых,</w:t>
            </w:r>
            <w:r w:rsidR="00E922DC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бань </w:t>
            </w:r>
            <w:r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аселению </w:t>
            </w:r>
            <w:r w:rsidR="0077709A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="0077709A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льниковское</w:t>
            </w:r>
            <w:proofErr w:type="spellEnd"/>
            <w:r w:rsidR="0077709A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ельское поселение </w:t>
            </w:r>
            <w:r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з бюджета </w:t>
            </w:r>
            <w:proofErr w:type="spellStart"/>
            <w:r w:rsidR="0077709A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льниковское</w:t>
            </w:r>
            <w:proofErr w:type="spellEnd"/>
            <w:r w:rsidR="0077709A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C80605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, утверждённый постановлением администрации № 275 от 21.11.2021 года следующие изменения:</w:t>
            </w:r>
          </w:p>
          <w:p w14:paraId="387EA43B" w14:textId="77777777" w:rsidR="00C80605" w:rsidRPr="00D50FDC" w:rsidRDefault="00903C1C" w:rsidP="00C80605">
            <w:pPr>
              <w:pStyle w:val="1"/>
              <w:tabs>
                <w:tab w:val="left" w:pos="1809"/>
              </w:tabs>
              <w:ind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="00CF2522"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ункте 1</w:t>
            </w:r>
          </w:p>
          <w:p w14:paraId="6D6F34F0" w14:textId="77777777" w:rsidR="00CF2522" w:rsidRPr="00D50FDC" w:rsidRDefault="00CF2522" w:rsidP="00C80605">
            <w:pPr>
              <w:pStyle w:val="1"/>
              <w:tabs>
                <w:tab w:val="left" w:pos="1809"/>
              </w:tabs>
              <w:ind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50FD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дпункт 1.8 изложить в следующей редакции:</w:t>
            </w:r>
          </w:p>
          <w:p w14:paraId="5E4EBC4B" w14:textId="77777777" w:rsidR="00CF2522" w:rsidRPr="00D50FDC" w:rsidRDefault="00CF2522" w:rsidP="00CF25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0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8 </w:t>
            </w: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нформация о размещении на едином портале бюджетной системы </w:t>
            </w:r>
          </w:p>
          <w:p w14:paraId="0D9A72AC" w14:textId="77777777" w:rsidR="00CF2522" w:rsidRPr="00D50FDC" w:rsidRDefault="00CF2522" w:rsidP="00CF252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решения</w:t>
            </w: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ab/>
              <w:t xml:space="preserve"> о бюджете (решения) о внесении изменений в закон решение о бюджете).»</w:t>
            </w:r>
            <w:r w:rsidR="00777A4D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792DF9C3" w14:textId="77777777" w:rsidR="00777A4D" w:rsidRPr="00D50FDC" w:rsidRDefault="00903C1C" w:rsidP="00CF252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325D3C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ункте</w:t>
            </w:r>
            <w:r w:rsidR="00325D3C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3</w:t>
            </w:r>
          </w:p>
          <w:p w14:paraId="73D3A067" w14:textId="77777777" w:rsidR="00325D3C" w:rsidRPr="00D50FDC" w:rsidRDefault="00903C1C" w:rsidP="00CF252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 w:rsidR="00325D3C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дпункт</w:t>
            </w:r>
            <w:r w:rsidR="00CB2931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2.3.3 изложить в следующей редакции:</w:t>
            </w:r>
          </w:p>
          <w:p w14:paraId="18BD8548" w14:textId="77777777" w:rsidR="00CB2931" w:rsidRPr="00D50FDC" w:rsidRDefault="00CB2931" w:rsidP="00CF252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2.3.3.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903C1C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»</w:t>
            </w:r>
            <w:r w:rsidR="00BC022E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; </w:t>
            </w:r>
          </w:p>
          <w:p w14:paraId="39AEEA5B" w14:textId="77777777" w:rsidR="00BC022E" w:rsidRPr="00D50FDC" w:rsidRDefault="00D96578" w:rsidP="00CF252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 w:rsidR="00BC022E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нкт 5</w:t>
            </w:r>
          </w:p>
          <w:p w14:paraId="06617EAD" w14:textId="77777777" w:rsidR="00BC022E" w:rsidRPr="00D50FDC" w:rsidRDefault="00D96578" w:rsidP="00CF252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 w:rsidR="00BC022E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дпункта 5.2 </w:t>
            </w:r>
            <w:r w:rsidR="00E345EA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ложить в следующей редакции</w:t>
            </w:r>
            <w:r w:rsidR="00BC022E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14:paraId="65456F9D" w14:textId="77777777" w:rsidR="00BC022E" w:rsidRPr="00D50FDC" w:rsidRDefault="00BC022E" w:rsidP="00CF252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</w:t>
            </w:r>
            <w:r w:rsidR="00E345EA"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ы муниципального финансового контроля администрации о</w:t>
            </w:r>
            <w:r w:rsidRPr="00D5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уществляют проверки соблюдения получателями субсидии порядка и условий предоставления субсидии, в том числе в части достижения результатов предоставления субсидии. Органами муниципального финансового контроля осуществляются проверки получателей субсидии в соответствии со статьями 268.1 и 269.2 Бюджетного кодекса Российской Федерации.».</w:t>
            </w:r>
          </w:p>
          <w:p w14:paraId="33D7BFCA" w14:textId="77777777" w:rsidR="00B16719" w:rsidRPr="00D50FDC" w:rsidRDefault="00F62F67" w:rsidP="005E3D22">
            <w:pPr>
              <w:pStyle w:val="a5"/>
              <w:widowControl/>
              <w:adjustRightInd w:val="0"/>
              <w:ind w:left="29" w:right="-106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5E3D22"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77709A" w:rsidRPr="00D50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709A" w:rsidRPr="00D50FDC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стоящее постановление подлежит официальному опубликованию, размещению на официальном сайте администрации муниципального образования </w:t>
            </w:r>
            <w:proofErr w:type="spellStart"/>
            <w:r w:rsidR="0077709A" w:rsidRPr="00D50FDC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Мельниковское</w:t>
            </w:r>
            <w:proofErr w:type="spellEnd"/>
            <w:r w:rsidR="0077709A" w:rsidRPr="00D50FDC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ельское поселение муниципального образования Приозерский муниципальный район Ленинградской области, вступает в силу со дня его официального опубликования.</w:t>
            </w:r>
          </w:p>
          <w:p w14:paraId="76E5757B" w14:textId="77777777" w:rsidR="00B16719" w:rsidRPr="00D50FDC" w:rsidRDefault="007A5AEB" w:rsidP="005E3D22">
            <w:pPr>
              <w:widowControl/>
              <w:adjustRightInd w:val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F62F67"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B6E5E"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5E3D22"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F8320F"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16719"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 исполнением настоящего постановления оставляю за собой.</w:t>
            </w:r>
          </w:p>
          <w:p w14:paraId="5BD8EC5D" w14:textId="77777777" w:rsidR="00D50FDC" w:rsidRDefault="00F62F67" w:rsidP="00712B5D">
            <w:pPr>
              <w:adjustRightInd w:val="0"/>
              <w:ind w:right="-10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</w:t>
            </w:r>
          </w:p>
          <w:p w14:paraId="2BF08F37" w14:textId="77777777" w:rsidR="00B16719" w:rsidRPr="00D50FDC" w:rsidRDefault="00D50FDC" w:rsidP="00712B5D">
            <w:pPr>
              <w:adjustRightInd w:val="0"/>
              <w:ind w:right="-10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</w:t>
            </w:r>
            <w:r w:rsidR="00F62F67"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16719"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ва администрации            </w:t>
            </w:r>
            <w:r w:rsidR="0077709A" w:rsidRPr="00D50F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В.В. Котов</w:t>
            </w:r>
          </w:p>
          <w:p w14:paraId="46B30C3E" w14:textId="77777777" w:rsidR="00F62F67" w:rsidRPr="00D50FDC" w:rsidRDefault="00F62F67" w:rsidP="00F62F67">
            <w:pPr>
              <w:adjustRightInd w:val="0"/>
              <w:ind w:right="-10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DE98981" w14:textId="77777777" w:rsidR="00B16719" w:rsidRPr="00D50FDC" w:rsidRDefault="0077709A" w:rsidP="00F62F67">
            <w:pPr>
              <w:adjustRightInd w:val="0"/>
              <w:ind w:right="-10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FDC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М.Р. </w:t>
            </w:r>
            <w:proofErr w:type="spellStart"/>
            <w:r w:rsidRPr="00D50FDC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еревалкина</w:t>
            </w:r>
            <w:proofErr w:type="spellEnd"/>
            <w:r w:rsidR="00F62F67" w:rsidRPr="00D50FDC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r w:rsidRPr="00D50FDC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8-81379-91343</w:t>
            </w:r>
          </w:p>
        </w:tc>
        <w:tc>
          <w:tcPr>
            <w:tcW w:w="283" w:type="dxa"/>
            <w:shd w:val="clear" w:color="auto" w:fill="auto"/>
          </w:tcPr>
          <w:p w14:paraId="634CF1AD" w14:textId="77777777" w:rsidR="00B16719" w:rsidRPr="00D50FDC" w:rsidRDefault="00B16719" w:rsidP="00C6388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709A" w:rsidRPr="00AB6E5E" w14:paraId="25BDF9B1" w14:textId="77777777" w:rsidTr="006108BC">
        <w:tc>
          <w:tcPr>
            <w:tcW w:w="9497" w:type="dxa"/>
            <w:shd w:val="clear" w:color="auto" w:fill="auto"/>
          </w:tcPr>
          <w:p w14:paraId="530A9E27" w14:textId="77777777" w:rsidR="0077709A" w:rsidRPr="00AB6E5E" w:rsidRDefault="00AB6E5E" w:rsidP="00AB6E5E">
            <w:pPr>
              <w:adjustRightInd w:val="0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ослано: дело-2, СМИ -1</w:t>
            </w:r>
          </w:p>
        </w:tc>
        <w:tc>
          <w:tcPr>
            <w:tcW w:w="283" w:type="dxa"/>
            <w:shd w:val="clear" w:color="auto" w:fill="auto"/>
          </w:tcPr>
          <w:p w14:paraId="596228A4" w14:textId="77777777" w:rsidR="0077709A" w:rsidRPr="00712B5D" w:rsidRDefault="0077709A" w:rsidP="00C6388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709A" w:rsidRPr="00AB6E5E" w14:paraId="01CD7A40" w14:textId="77777777" w:rsidTr="006108BC">
        <w:tc>
          <w:tcPr>
            <w:tcW w:w="9497" w:type="dxa"/>
            <w:shd w:val="clear" w:color="auto" w:fill="auto"/>
          </w:tcPr>
          <w:p w14:paraId="0420B42D" w14:textId="77777777" w:rsidR="0077709A" w:rsidRPr="00B16719" w:rsidRDefault="0077709A" w:rsidP="00C63887">
            <w:pPr>
              <w:adjustRightInd w:val="0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75ACD0A7" w14:textId="77777777" w:rsidR="0077709A" w:rsidRPr="00712B5D" w:rsidRDefault="0077709A" w:rsidP="00C6388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D7AC29" w14:textId="77777777" w:rsidR="00E67DBF" w:rsidRPr="00B16719" w:rsidRDefault="00E67DBF" w:rsidP="005E3D22">
      <w:pPr>
        <w:rPr>
          <w:rFonts w:ascii="Times New Roman" w:hAnsi="Times New Roman" w:cs="Times New Roman"/>
          <w:sz w:val="24"/>
          <w:szCs w:val="24"/>
          <w:lang w:val="ru-RU"/>
        </w:rPr>
        <w:sectPr w:rsidR="00E67DBF" w:rsidRPr="00B16719" w:rsidSect="0077709A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p w14:paraId="66F4829A" w14:textId="77777777" w:rsidR="00E67DBF" w:rsidRPr="00F8320F" w:rsidRDefault="00E67DBF">
      <w:pPr>
        <w:pStyle w:val="a3"/>
        <w:spacing w:line="20" w:lineRule="exact"/>
        <w:ind w:left="600"/>
        <w:rPr>
          <w:rFonts w:ascii="Times New Roman" w:hAnsi="Times New Roman" w:cs="Times New Roman"/>
          <w:sz w:val="24"/>
          <w:szCs w:val="24"/>
        </w:rPr>
      </w:pPr>
      <w:bookmarkStart w:id="1" w:name="Постановление"/>
      <w:bookmarkStart w:id="2" w:name="Порядок_предоставления_субсидии_из_бюдже"/>
      <w:bookmarkEnd w:id="1"/>
      <w:bookmarkEnd w:id="2"/>
    </w:p>
    <w:sectPr w:rsidR="00E67DBF" w:rsidRPr="00F8320F">
      <w:headerReference w:type="default" r:id="rId8"/>
      <w:footerReference w:type="default" r:id="rId9"/>
      <w:type w:val="continuous"/>
      <w:pgSz w:w="11910" w:h="16840"/>
      <w:pgMar w:top="980" w:right="500" w:bottom="280" w:left="620" w:header="372" w:footer="1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5C83" w14:textId="77777777" w:rsidR="00E71F8F" w:rsidRDefault="00E71F8F">
      <w:r>
        <w:separator/>
      </w:r>
    </w:p>
  </w:endnote>
  <w:endnote w:type="continuationSeparator" w:id="0">
    <w:p w14:paraId="1B2E9F2D" w14:textId="77777777" w:rsidR="00E71F8F" w:rsidRDefault="00E7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1BB9" w14:textId="77777777" w:rsidR="007B5343" w:rsidRDefault="007B5343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33964" w14:textId="77777777" w:rsidR="00E71F8F" w:rsidRDefault="00E71F8F">
      <w:r>
        <w:separator/>
      </w:r>
    </w:p>
  </w:footnote>
  <w:footnote w:type="continuationSeparator" w:id="0">
    <w:p w14:paraId="6A8862FE" w14:textId="77777777" w:rsidR="00E71F8F" w:rsidRDefault="00E7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5453" w14:textId="77777777" w:rsidR="007B5343" w:rsidRDefault="007B5343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193"/>
    <w:multiLevelType w:val="multilevel"/>
    <w:tmpl w:val="D44AC9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4404A21"/>
    <w:multiLevelType w:val="hybridMultilevel"/>
    <w:tmpl w:val="DB6447D0"/>
    <w:lvl w:ilvl="0" w:tplc="C1FEB7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2419E3"/>
    <w:multiLevelType w:val="multilevel"/>
    <w:tmpl w:val="BFF48C4A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22A6A"/>
    <w:multiLevelType w:val="hybridMultilevel"/>
    <w:tmpl w:val="A1FCD89A"/>
    <w:lvl w:ilvl="0" w:tplc="106EA438">
      <w:start w:val="1"/>
      <w:numFmt w:val="decimal"/>
      <w:lvlText w:val="%1)"/>
      <w:lvlJc w:val="left"/>
      <w:pPr>
        <w:ind w:left="600" w:hanging="23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DEC4BB6A">
      <w:numFmt w:val="bullet"/>
      <w:lvlText w:val="•"/>
      <w:lvlJc w:val="left"/>
      <w:pPr>
        <w:ind w:left="1618" w:hanging="235"/>
      </w:pPr>
      <w:rPr>
        <w:rFonts w:hint="default"/>
      </w:rPr>
    </w:lvl>
    <w:lvl w:ilvl="2" w:tplc="5F862528">
      <w:numFmt w:val="bullet"/>
      <w:lvlText w:val="•"/>
      <w:lvlJc w:val="left"/>
      <w:pPr>
        <w:ind w:left="2637" w:hanging="235"/>
      </w:pPr>
      <w:rPr>
        <w:rFonts w:hint="default"/>
      </w:rPr>
    </w:lvl>
    <w:lvl w:ilvl="3" w:tplc="CDACD9BC">
      <w:numFmt w:val="bullet"/>
      <w:lvlText w:val="•"/>
      <w:lvlJc w:val="left"/>
      <w:pPr>
        <w:ind w:left="3655" w:hanging="235"/>
      </w:pPr>
      <w:rPr>
        <w:rFonts w:hint="default"/>
      </w:rPr>
    </w:lvl>
    <w:lvl w:ilvl="4" w:tplc="7B341D96">
      <w:numFmt w:val="bullet"/>
      <w:lvlText w:val="•"/>
      <w:lvlJc w:val="left"/>
      <w:pPr>
        <w:ind w:left="4674" w:hanging="235"/>
      </w:pPr>
      <w:rPr>
        <w:rFonts w:hint="default"/>
      </w:rPr>
    </w:lvl>
    <w:lvl w:ilvl="5" w:tplc="4B94C512">
      <w:numFmt w:val="bullet"/>
      <w:lvlText w:val="•"/>
      <w:lvlJc w:val="left"/>
      <w:pPr>
        <w:ind w:left="5692" w:hanging="235"/>
      </w:pPr>
      <w:rPr>
        <w:rFonts w:hint="default"/>
      </w:rPr>
    </w:lvl>
    <w:lvl w:ilvl="6" w:tplc="FE220598">
      <w:numFmt w:val="bullet"/>
      <w:lvlText w:val="•"/>
      <w:lvlJc w:val="left"/>
      <w:pPr>
        <w:ind w:left="6711" w:hanging="235"/>
      </w:pPr>
      <w:rPr>
        <w:rFonts w:hint="default"/>
      </w:rPr>
    </w:lvl>
    <w:lvl w:ilvl="7" w:tplc="0AC8EE96">
      <w:numFmt w:val="bullet"/>
      <w:lvlText w:val="•"/>
      <w:lvlJc w:val="left"/>
      <w:pPr>
        <w:ind w:left="7729" w:hanging="235"/>
      </w:pPr>
      <w:rPr>
        <w:rFonts w:hint="default"/>
      </w:rPr>
    </w:lvl>
    <w:lvl w:ilvl="8" w:tplc="708C45C2">
      <w:numFmt w:val="bullet"/>
      <w:lvlText w:val="•"/>
      <w:lvlJc w:val="left"/>
      <w:pPr>
        <w:ind w:left="8748" w:hanging="235"/>
      </w:pPr>
      <w:rPr>
        <w:rFonts w:hint="default"/>
      </w:rPr>
    </w:lvl>
  </w:abstractNum>
  <w:abstractNum w:abstractNumId="4" w15:restartNumberingAfterBreak="0">
    <w:nsid w:val="10827492"/>
    <w:multiLevelType w:val="hybridMultilevel"/>
    <w:tmpl w:val="F1E69B9C"/>
    <w:lvl w:ilvl="0" w:tplc="BE902F88">
      <w:start w:val="5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5" w15:restartNumberingAfterBreak="0">
    <w:nsid w:val="1D847F46"/>
    <w:multiLevelType w:val="hybridMultilevel"/>
    <w:tmpl w:val="C8A849AA"/>
    <w:lvl w:ilvl="0" w:tplc="7F880C54">
      <w:start w:val="1"/>
      <w:numFmt w:val="decimal"/>
      <w:lvlText w:val="%1."/>
      <w:lvlJc w:val="left"/>
      <w:pPr>
        <w:ind w:left="600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423E9C2E">
      <w:start w:val="1"/>
      <w:numFmt w:val="decimal"/>
      <w:lvlText w:val="%2."/>
      <w:lvlJc w:val="left"/>
      <w:pPr>
        <w:ind w:left="3361" w:hanging="22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 w:tplc="111A5EEE">
      <w:numFmt w:val="bullet"/>
      <w:lvlText w:val="•"/>
      <w:lvlJc w:val="left"/>
      <w:pPr>
        <w:ind w:left="4185" w:hanging="223"/>
      </w:pPr>
      <w:rPr>
        <w:rFonts w:hint="default"/>
      </w:rPr>
    </w:lvl>
    <w:lvl w:ilvl="3" w:tplc="3FB44096">
      <w:numFmt w:val="bullet"/>
      <w:lvlText w:val="•"/>
      <w:lvlJc w:val="left"/>
      <w:pPr>
        <w:ind w:left="5010" w:hanging="223"/>
      </w:pPr>
      <w:rPr>
        <w:rFonts w:hint="default"/>
      </w:rPr>
    </w:lvl>
    <w:lvl w:ilvl="4" w:tplc="18943606">
      <w:numFmt w:val="bullet"/>
      <w:lvlText w:val="•"/>
      <w:lvlJc w:val="left"/>
      <w:pPr>
        <w:ind w:left="5835" w:hanging="223"/>
      </w:pPr>
      <w:rPr>
        <w:rFonts w:hint="default"/>
      </w:rPr>
    </w:lvl>
    <w:lvl w:ilvl="5" w:tplc="0768A340">
      <w:numFmt w:val="bullet"/>
      <w:lvlText w:val="•"/>
      <w:lvlJc w:val="left"/>
      <w:pPr>
        <w:ind w:left="6660" w:hanging="223"/>
      </w:pPr>
      <w:rPr>
        <w:rFonts w:hint="default"/>
      </w:rPr>
    </w:lvl>
    <w:lvl w:ilvl="6" w:tplc="63CADAF0">
      <w:numFmt w:val="bullet"/>
      <w:lvlText w:val="•"/>
      <w:lvlJc w:val="left"/>
      <w:pPr>
        <w:ind w:left="7485" w:hanging="223"/>
      </w:pPr>
      <w:rPr>
        <w:rFonts w:hint="default"/>
      </w:rPr>
    </w:lvl>
    <w:lvl w:ilvl="7" w:tplc="DC461222">
      <w:numFmt w:val="bullet"/>
      <w:lvlText w:val="•"/>
      <w:lvlJc w:val="left"/>
      <w:pPr>
        <w:ind w:left="8310" w:hanging="223"/>
      </w:pPr>
      <w:rPr>
        <w:rFonts w:hint="default"/>
      </w:rPr>
    </w:lvl>
    <w:lvl w:ilvl="8" w:tplc="F9F49A6C">
      <w:numFmt w:val="bullet"/>
      <w:lvlText w:val="•"/>
      <w:lvlJc w:val="left"/>
      <w:pPr>
        <w:ind w:left="9135" w:hanging="223"/>
      </w:pPr>
      <w:rPr>
        <w:rFonts w:hint="default"/>
      </w:rPr>
    </w:lvl>
  </w:abstractNum>
  <w:abstractNum w:abstractNumId="6" w15:restartNumberingAfterBreak="0">
    <w:nsid w:val="20062E26"/>
    <w:multiLevelType w:val="multilevel"/>
    <w:tmpl w:val="1B086940"/>
    <w:lvl w:ilvl="0">
      <w:start w:val="3"/>
      <w:numFmt w:val="decimal"/>
      <w:lvlText w:val="%1"/>
      <w:lvlJc w:val="left"/>
      <w:pPr>
        <w:ind w:left="1528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38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7" w:hanging="56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568"/>
      </w:pPr>
      <w:rPr>
        <w:rFonts w:hint="default"/>
      </w:rPr>
    </w:lvl>
    <w:lvl w:ilvl="4">
      <w:numFmt w:val="bullet"/>
      <w:lvlText w:val="•"/>
      <w:lvlJc w:val="left"/>
      <w:pPr>
        <w:ind w:left="3971" w:hanging="568"/>
      </w:pPr>
      <w:rPr>
        <w:rFonts w:hint="default"/>
      </w:rPr>
    </w:lvl>
    <w:lvl w:ilvl="5">
      <w:numFmt w:val="bullet"/>
      <w:lvlText w:val="•"/>
      <w:lvlJc w:val="left"/>
      <w:pPr>
        <w:ind w:left="5107" w:hanging="568"/>
      </w:pPr>
      <w:rPr>
        <w:rFonts w:hint="default"/>
      </w:rPr>
    </w:lvl>
    <w:lvl w:ilvl="6">
      <w:numFmt w:val="bullet"/>
      <w:lvlText w:val="•"/>
      <w:lvlJc w:val="left"/>
      <w:pPr>
        <w:ind w:left="6242" w:hanging="568"/>
      </w:pPr>
      <w:rPr>
        <w:rFonts w:hint="default"/>
      </w:rPr>
    </w:lvl>
    <w:lvl w:ilvl="7">
      <w:numFmt w:val="bullet"/>
      <w:lvlText w:val="•"/>
      <w:lvlJc w:val="left"/>
      <w:pPr>
        <w:ind w:left="7378" w:hanging="568"/>
      </w:pPr>
      <w:rPr>
        <w:rFonts w:hint="default"/>
      </w:rPr>
    </w:lvl>
    <w:lvl w:ilvl="8">
      <w:numFmt w:val="bullet"/>
      <w:lvlText w:val="•"/>
      <w:lvlJc w:val="left"/>
      <w:pPr>
        <w:ind w:left="8514" w:hanging="568"/>
      </w:pPr>
      <w:rPr>
        <w:rFonts w:hint="default"/>
      </w:rPr>
    </w:lvl>
  </w:abstractNum>
  <w:abstractNum w:abstractNumId="7" w15:restartNumberingAfterBreak="0">
    <w:nsid w:val="3F2C2AAE"/>
    <w:multiLevelType w:val="hybridMultilevel"/>
    <w:tmpl w:val="9712F42E"/>
    <w:lvl w:ilvl="0" w:tplc="DC4E5BB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369569A"/>
    <w:multiLevelType w:val="hybridMultilevel"/>
    <w:tmpl w:val="CDA031E2"/>
    <w:lvl w:ilvl="0" w:tplc="24264860">
      <w:start w:val="1"/>
      <w:numFmt w:val="decimal"/>
      <w:lvlText w:val="%1)"/>
      <w:lvlJc w:val="left"/>
      <w:pPr>
        <w:ind w:left="1373" w:hanging="23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341208C6">
      <w:numFmt w:val="bullet"/>
      <w:lvlText w:val="•"/>
      <w:lvlJc w:val="left"/>
      <w:pPr>
        <w:ind w:left="2320" w:hanging="234"/>
      </w:pPr>
      <w:rPr>
        <w:rFonts w:hint="default"/>
      </w:rPr>
    </w:lvl>
    <w:lvl w:ilvl="2" w:tplc="E5C67322">
      <w:numFmt w:val="bullet"/>
      <w:lvlText w:val="•"/>
      <w:lvlJc w:val="left"/>
      <w:pPr>
        <w:ind w:left="3261" w:hanging="234"/>
      </w:pPr>
      <w:rPr>
        <w:rFonts w:hint="default"/>
      </w:rPr>
    </w:lvl>
    <w:lvl w:ilvl="3" w:tplc="7A742D30">
      <w:numFmt w:val="bullet"/>
      <w:lvlText w:val="•"/>
      <w:lvlJc w:val="left"/>
      <w:pPr>
        <w:ind w:left="4201" w:hanging="234"/>
      </w:pPr>
      <w:rPr>
        <w:rFonts w:hint="default"/>
      </w:rPr>
    </w:lvl>
    <w:lvl w:ilvl="4" w:tplc="089C8394">
      <w:numFmt w:val="bullet"/>
      <w:lvlText w:val="•"/>
      <w:lvlJc w:val="left"/>
      <w:pPr>
        <w:ind w:left="5142" w:hanging="234"/>
      </w:pPr>
      <w:rPr>
        <w:rFonts w:hint="default"/>
      </w:rPr>
    </w:lvl>
    <w:lvl w:ilvl="5" w:tplc="69F2C584">
      <w:numFmt w:val="bullet"/>
      <w:lvlText w:val="•"/>
      <w:lvlJc w:val="left"/>
      <w:pPr>
        <w:ind w:left="6082" w:hanging="234"/>
      </w:pPr>
      <w:rPr>
        <w:rFonts w:hint="default"/>
      </w:rPr>
    </w:lvl>
    <w:lvl w:ilvl="6" w:tplc="059A5D7E">
      <w:numFmt w:val="bullet"/>
      <w:lvlText w:val="•"/>
      <w:lvlJc w:val="left"/>
      <w:pPr>
        <w:ind w:left="7023" w:hanging="234"/>
      </w:pPr>
      <w:rPr>
        <w:rFonts w:hint="default"/>
      </w:rPr>
    </w:lvl>
    <w:lvl w:ilvl="7" w:tplc="1012D26A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A68487A2">
      <w:numFmt w:val="bullet"/>
      <w:lvlText w:val="•"/>
      <w:lvlJc w:val="left"/>
      <w:pPr>
        <w:ind w:left="8904" w:hanging="234"/>
      </w:pPr>
      <w:rPr>
        <w:rFonts w:hint="default"/>
      </w:rPr>
    </w:lvl>
  </w:abstractNum>
  <w:abstractNum w:abstractNumId="9" w15:restartNumberingAfterBreak="0">
    <w:nsid w:val="460457C2"/>
    <w:multiLevelType w:val="hybridMultilevel"/>
    <w:tmpl w:val="687CB84A"/>
    <w:lvl w:ilvl="0" w:tplc="1C86B03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4C577A7C"/>
    <w:multiLevelType w:val="multilevel"/>
    <w:tmpl w:val="E3C82A6E"/>
    <w:lvl w:ilvl="0">
      <w:start w:val="4"/>
      <w:numFmt w:val="decimal"/>
      <w:lvlText w:val="%1"/>
      <w:lvlJc w:val="left"/>
      <w:pPr>
        <w:ind w:left="1528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38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00" w:hanging="65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79" w:hanging="657"/>
      </w:pPr>
      <w:rPr>
        <w:rFonts w:hint="default"/>
      </w:rPr>
    </w:lvl>
    <w:lvl w:ilvl="4">
      <w:numFmt w:val="bullet"/>
      <w:lvlText w:val="•"/>
      <w:lvlJc w:val="left"/>
      <w:pPr>
        <w:ind w:left="4608" w:hanging="657"/>
      </w:pPr>
      <w:rPr>
        <w:rFonts w:hint="default"/>
      </w:rPr>
    </w:lvl>
    <w:lvl w:ilvl="5">
      <w:numFmt w:val="bullet"/>
      <w:lvlText w:val="•"/>
      <w:lvlJc w:val="left"/>
      <w:pPr>
        <w:ind w:left="5638" w:hanging="657"/>
      </w:pPr>
      <w:rPr>
        <w:rFonts w:hint="default"/>
      </w:rPr>
    </w:lvl>
    <w:lvl w:ilvl="6">
      <w:numFmt w:val="bullet"/>
      <w:lvlText w:val="•"/>
      <w:lvlJc w:val="left"/>
      <w:pPr>
        <w:ind w:left="6667" w:hanging="657"/>
      </w:pPr>
      <w:rPr>
        <w:rFonts w:hint="default"/>
      </w:rPr>
    </w:lvl>
    <w:lvl w:ilvl="7">
      <w:numFmt w:val="bullet"/>
      <w:lvlText w:val="•"/>
      <w:lvlJc w:val="left"/>
      <w:pPr>
        <w:ind w:left="7697" w:hanging="657"/>
      </w:pPr>
      <w:rPr>
        <w:rFonts w:hint="default"/>
      </w:rPr>
    </w:lvl>
    <w:lvl w:ilvl="8">
      <w:numFmt w:val="bullet"/>
      <w:lvlText w:val="•"/>
      <w:lvlJc w:val="left"/>
      <w:pPr>
        <w:ind w:left="8726" w:hanging="657"/>
      </w:pPr>
      <w:rPr>
        <w:rFonts w:hint="default"/>
      </w:rPr>
    </w:lvl>
  </w:abstractNum>
  <w:abstractNum w:abstractNumId="11" w15:restartNumberingAfterBreak="0">
    <w:nsid w:val="4C90799B"/>
    <w:multiLevelType w:val="multilevel"/>
    <w:tmpl w:val="702CDD4A"/>
    <w:lvl w:ilvl="0">
      <w:start w:val="1"/>
      <w:numFmt w:val="decimal"/>
      <w:lvlText w:val="%1"/>
      <w:lvlJc w:val="left"/>
      <w:pPr>
        <w:ind w:left="600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5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637" w:hanging="458"/>
      </w:pPr>
      <w:rPr>
        <w:rFonts w:hint="default"/>
      </w:rPr>
    </w:lvl>
    <w:lvl w:ilvl="3">
      <w:numFmt w:val="bullet"/>
      <w:lvlText w:val="•"/>
      <w:lvlJc w:val="left"/>
      <w:pPr>
        <w:ind w:left="3655" w:hanging="458"/>
      </w:pPr>
      <w:rPr>
        <w:rFonts w:hint="default"/>
      </w:rPr>
    </w:lvl>
    <w:lvl w:ilvl="4">
      <w:numFmt w:val="bullet"/>
      <w:lvlText w:val="•"/>
      <w:lvlJc w:val="left"/>
      <w:pPr>
        <w:ind w:left="4674" w:hanging="458"/>
      </w:pPr>
      <w:rPr>
        <w:rFonts w:hint="default"/>
      </w:rPr>
    </w:lvl>
    <w:lvl w:ilvl="5">
      <w:numFmt w:val="bullet"/>
      <w:lvlText w:val="•"/>
      <w:lvlJc w:val="left"/>
      <w:pPr>
        <w:ind w:left="5692" w:hanging="458"/>
      </w:pPr>
      <w:rPr>
        <w:rFonts w:hint="default"/>
      </w:rPr>
    </w:lvl>
    <w:lvl w:ilvl="6">
      <w:numFmt w:val="bullet"/>
      <w:lvlText w:val="•"/>
      <w:lvlJc w:val="left"/>
      <w:pPr>
        <w:ind w:left="6711" w:hanging="458"/>
      </w:pPr>
      <w:rPr>
        <w:rFonts w:hint="default"/>
      </w:rPr>
    </w:lvl>
    <w:lvl w:ilvl="7">
      <w:numFmt w:val="bullet"/>
      <w:lvlText w:val="•"/>
      <w:lvlJc w:val="left"/>
      <w:pPr>
        <w:ind w:left="7729" w:hanging="458"/>
      </w:pPr>
      <w:rPr>
        <w:rFonts w:hint="default"/>
      </w:rPr>
    </w:lvl>
    <w:lvl w:ilvl="8">
      <w:numFmt w:val="bullet"/>
      <w:lvlText w:val="•"/>
      <w:lvlJc w:val="left"/>
      <w:pPr>
        <w:ind w:left="8748" w:hanging="458"/>
      </w:pPr>
      <w:rPr>
        <w:rFonts w:hint="default"/>
      </w:rPr>
    </w:lvl>
  </w:abstractNum>
  <w:abstractNum w:abstractNumId="12" w15:restartNumberingAfterBreak="0">
    <w:nsid w:val="4EC46FC9"/>
    <w:multiLevelType w:val="multilevel"/>
    <w:tmpl w:val="EB8E3C8E"/>
    <w:lvl w:ilvl="0">
      <w:start w:val="5"/>
      <w:numFmt w:val="decimal"/>
      <w:lvlText w:val="%1"/>
      <w:lvlJc w:val="left"/>
      <w:pPr>
        <w:ind w:left="600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8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637" w:hanging="389"/>
      </w:pPr>
      <w:rPr>
        <w:rFonts w:hint="default"/>
      </w:rPr>
    </w:lvl>
    <w:lvl w:ilvl="3">
      <w:numFmt w:val="bullet"/>
      <w:lvlText w:val="•"/>
      <w:lvlJc w:val="left"/>
      <w:pPr>
        <w:ind w:left="3655" w:hanging="389"/>
      </w:pPr>
      <w:rPr>
        <w:rFonts w:hint="default"/>
      </w:rPr>
    </w:lvl>
    <w:lvl w:ilvl="4">
      <w:numFmt w:val="bullet"/>
      <w:lvlText w:val="•"/>
      <w:lvlJc w:val="left"/>
      <w:pPr>
        <w:ind w:left="4674" w:hanging="389"/>
      </w:pPr>
      <w:rPr>
        <w:rFonts w:hint="default"/>
      </w:rPr>
    </w:lvl>
    <w:lvl w:ilvl="5">
      <w:numFmt w:val="bullet"/>
      <w:lvlText w:val="•"/>
      <w:lvlJc w:val="left"/>
      <w:pPr>
        <w:ind w:left="5692" w:hanging="389"/>
      </w:pPr>
      <w:rPr>
        <w:rFonts w:hint="default"/>
      </w:rPr>
    </w:lvl>
    <w:lvl w:ilvl="6">
      <w:numFmt w:val="bullet"/>
      <w:lvlText w:val="•"/>
      <w:lvlJc w:val="left"/>
      <w:pPr>
        <w:ind w:left="6711" w:hanging="389"/>
      </w:pPr>
      <w:rPr>
        <w:rFonts w:hint="default"/>
      </w:rPr>
    </w:lvl>
    <w:lvl w:ilvl="7">
      <w:numFmt w:val="bullet"/>
      <w:lvlText w:val="•"/>
      <w:lvlJc w:val="left"/>
      <w:pPr>
        <w:ind w:left="7729" w:hanging="389"/>
      </w:pPr>
      <w:rPr>
        <w:rFonts w:hint="default"/>
      </w:rPr>
    </w:lvl>
    <w:lvl w:ilvl="8">
      <w:numFmt w:val="bullet"/>
      <w:lvlText w:val="•"/>
      <w:lvlJc w:val="left"/>
      <w:pPr>
        <w:ind w:left="8748" w:hanging="389"/>
      </w:pPr>
      <w:rPr>
        <w:rFonts w:hint="default"/>
      </w:rPr>
    </w:lvl>
  </w:abstractNum>
  <w:abstractNum w:abstractNumId="13" w15:restartNumberingAfterBreak="0">
    <w:nsid w:val="57744B20"/>
    <w:multiLevelType w:val="multilevel"/>
    <w:tmpl w:val="74963D32"/>
    <w:lvl w:ilvl="0">
      <w:start w:val="1"/>
      <w:numFmt w:val="decimal"/>
      <w:lvlText w:val="%1"/>
      <w:lvlJc w:val="left"/>
      <w:pPr>
        <w:ind w:left="600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637" w:hanging="458"/>
      </w:pPr>
      <w:rPr>
        <w:rFonts w:hint="default"/>
      </w:rPr>
    </w:lvl>
    <w:lvl w:ilvl="3">
      <w:numFmt w:val="bullet"/>
      <w:lvlText w:val="•"/>
      <w:lvlJc w:val="left"/>
      <w:pPr>
        <w:ind w:left="3655" w:hanging="458"/>
      </w:pPr>
      <w:rPr>
        <w:rFonts w:hint="default"/>
      </w:rPr>
    </w:lvl>
    <w:lvl w:ilvl="4">
      <w:numFmt w:val="bullet"/>
      <w:lvlText w:val="•"/>
      <w:lvlJc w:val="left"/>
      <w:pPr>
        <w:ind w:left="4674" w:hanging="458"/>
      </w:pPr>
      <w:rPr>
        <w:rFonts w:hint="default"/>
      </w:rPr>
    </w:lvl>
    <w:lvl w:ilvl="5">
      <w:numFmt w:val="bullet"/>
      <w:lvlText w:val="•"/>
      <w:lvlJc w:val="left"/>
      <w:pPr>
        <w:ind w:left="5692" w:hanging="458"/>
      </w:pPr>
      <w:rPr>
        <w:rFonts w:hint="default"/>
      </w:rPr>
    </w:lvl>
    <w:lvl w:ilvl="6">
      <w:numFmt w:val="bullet"/>
      <w:lvlText w:val="•"/>
      <w:lvlJc w:val="left"/>
      <w:pPr>
        <w:ind w:left="6711" w:hanging="458"/>
      </w:pPr>
      <w:rPr>
        <w:rFonts w:hint="default"/>
      </w:rPr>
    </w:lvl>
    <w:lvl w:ilvl="7">
      <w:numFmt w:val="bullet"/>
      <w:lvlText w:val="•"/>
      <w:lvlJc w:val="left"/>
      <w:pPr>
        <w:ind w:left="7729" w:hanging="458"/>
      </w:pPr>
      <w:rPr>
        <w:rFonts w:hint="default"/>
      </w:rPr>
    </w:lvl>
    <w:lvl w:ilvl="8">
      <w:numFmt w:val="bullet"/>
      <w:lvlText w:val="•"/>
      <w:lvlJc w:val="left"/>
      <w:pPr>
        <w:ind w:left="8748" w:hanging="458"/>
      </w:pPr>
      <w:rPr>
        <w:rFonts w:hint="default"/>
      </w:rPr>
    </w:lvl>
  </w:abstractNum>
  <w:abstractNum w:abstractNumId="14" w15:restartNumberingAfterBreak="0">
    <w:nsid w:val="68E57321"/>
    <w:multiLevelType w:val="hybridMultilevel"/>
    <w:tmpl w:val="6C9ACA5E"/>
    <w:lvl w:ilvl="0" w:tplc="0CB04164">
      <w:start w:val="1"/>
      <w:numFmt w:val="decimal"/>
      <w:lvlText w:val="%1)"/>
      <w:lvlJc w:val="left"/>
      <w:pPr>
        <w:ind w:left="1373" w:hanging="23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/>
      </w:rPr>
    </w:lvl>
    <w:lvl w:ilvl="1" w:tplc="22963688">
      <w:numFmt w:val="bullet"/>
      <w:lvlText w:val="•"/>
      <w:lvlJc w:val="left"/>
      <w:pPr>
        <w:ind w:left="2320" w:hanging="234"/>
      </w:pPr>
      <w:rPr>
        <w:rFonts w:hint="default"/>
      </w:rPr>
    </w:lvl>
    <w:lvl w:ilvl="2" w:tplc="8CCCF2F4">
      <w:numFmt w:val="bullet"/>
      <w:lvlText w:val="•"/>
      <w:lvlJc w:val="left"/>
      <w:pPr>
        <w:ind w:left="3261" w:hanging="234"/>
      </w:pPr>
      <w:rPr>
        <w:rFonts w:hint="default"/>
      </w:rPr>
    </w:lvl>
    <w:lvl w:ilvl="3" w:tplc="3A82DCCA">
      <w:numFmt w:val="bullet"/>
      <w:lvlText w:val="•"/>
      <w:lvlJc w:val="left"/>
      <w:pPr>
        <w:ind w:left="4201" w:hanging="234"/>
      </w:pPr>
      <w:rPr>
        <w:rFonts w:hint="default"/>
      </w:rPr>
    </w:lvl>
    <w:lvl w:ilvl="4" w:tplc="BB042EF0">
      <w:numFmt w:val="bullet"/>
      <w:lvlText w:val="•"/>
      <w:lvlJc w:val="left"/>
      <w:pPr>
        <w:ind w:left="5142" w:hanging="234"/>
      </w:pPr>
      <w:rPr>
        <w:rFonts w:hint="default"/>
      </w:rPr>
    </w:lvl>
    <w:lvl w:ilvl="5" w:tplc="390AA398">
      <w:numFmt w:val="bullet"/>
      <w:lvlText w:val="•"/>
      <w:lvlJc w:val="left"/>
      <w:pPr>
        <w:ind w:left="6082" w:hanging="234"/>
      </w:pPr>
      <w:rPr>
        <w:rFonts w:hint="default"/>
      </w:rPr>
    </w:lvl>
    <w:lvl w:ilvl="6" w:tplc="7BFACBB0">
      <w:numFmt w:val="bullet"/>
      <w:lvlText w:val="•"/>
      <w:lvlJc w:val="left"/>
      <w:pPr>
        <w:ind w:left="7023" w:hanging="234"/>
      </w:pPr>
      <w:rPr>
        <w:rFonts w:hint="default"/>
      </w:rPr>
    </w:lvl>
    <w:lvl w:ilvl="7" w:tplc="ACD63AA8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B4C8DF06">
      <w:numFmt w:val="bullet"/>
      <w:lvlText w:val="•"/>
      <w:lvlJc w:val="left"/>
      <w:pPr>
        <w:ind w:left="8904" w:hanging="234"/>
      </w:pPr>
      <w:rPr>
        <w:rFonts w:hint="default"/>
      </w:rPr>
    </w:lvl>
  </w:abstractNum>
  <w:abstractNum w:abstractNumId="15" w15:restartNumberingAfterBreak="0">
    <w:nsid w:val="6BFC606B"/>
    <w:multiLevelType w:val="hybridMultilevel"/>
    <w:tmpl w:val="7722F99C"/>
    <w:lvl w:ilvl="0" w:tplc="6E7857F0">
      <w:start w:val="1"/>
      <w:numFmt w:val="decimal"/>
      <w:lvlText w:val="%1)"/>
      <w:lvlJc w:val="left"/>
      <w:pPr>
        <w:ind w:left="1455" w:hanging="31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40EE954">
      <w:numFmt w:val="bullet"/>
      <w:lvlText w:val="•"/>
      <w:lvlJc w:val="left"/>
      <w:pPr>
        <w:ind w:left="2392" w:hanging="316"/>
      </w:pPr>
      <w:rPr>
        <w:rFonts w:hint="default"/>
      </w:rPr>
    </w:lvl>
    <w:lvl w:ilvl="2" w:tplc="F9107154">
      <w:numFmt w:val="bullet"/>
      <w:lvlText w:val="•"/>
      <w:lvlJc w:val="left"/>
      <w:pPr>
        <w:ind w:left="3325" w:hanging="316"/>
      </w:pPr>
      <w:rPr>
        <w:rFonts w:hint="default"/>
      </w:rPr>
    </w:lvl>
    <w:lvl w:ilvl="3" w:tplc="05FCE604">
      <w:numFmt w:val="bullet"/>
      <w:lvlText w:val="•"/>
      <w:lvlJc w:val="left"/>
      <w:pPr>
        <w:ind w:left="4257" w:hanging="316"/>
      </w:pPr>
      <w:rPr>
        <w:rFonts w:hint="default"/>
      </w:rPr>
    </w:lvl>
    <w:lvl w:ilvl="4" w:tplc="E9260E40">
      <w:numFmt w:val="bullet"/>
      <w:lvlText w:val="•"/>
      <w:lvlJc w:val="left"/>
      <w:pPr>
        <w:ind w:left="5190" w:hanging="316"/>
      </w:pPr>
      <w:rPr>
        <w:rFonts w:hint="default"/>
      </w:rPr>
    </w:lvl>
    <w:lvl w:ilvl="5" w:tplc="F35CB3CE">
      <w:numFmt w:val="bullet"/>
      <w:lvlText w:val="•"/>
      <w:lvlJc w:val="left"/>
      <w:pPr>
        <w:ind w:left="6122" w:hanging="316"/>
      </w:pPr>
      <w:rPr>
        <w:rFonts w:hint="default"/>
      </w:rPr>
    </w:lvl>
    <w:lvl w:ilvl="6" w:tplc="5C629044">
      <w:numFmt w:val="bullet"/>
      <w:lvlText w:val="•"/>
      <w:lvlJc w:val="left"/>
      <w:pPr>
        <w:ind w:left="7055" w:hanging="316"/>
      </w:pPr>
      <w:rPr>
        <w:rFonts w:hint="default"/>
      </w:rPr>
    </w:lvl>
    <w:lvl w:ilvl="7" w:tplc="2794D63E">
      <w:numFmt w:val="bullet"/>
      <w:lvlText w:val="•"/>
      <w:lvlJc w:val="left"/>
      <w:pPr>
        <w:ind w:left="7987" w:hanging="316"/>
      </w:pPr>
      <w:rPr>
        <w:rFonts w:hint="default"/>
      </w:rPr>
    </w:lvl>
    <w:lvl w:ilvl="8" w:tplc="8C78841A">
      <w:numFmt w:val="bullet"/>
      <w:lvlText w:val="•"/>
      <w:lvlJc w:val="left"/>
      <w:pPr>
        <w:ind w:left="8920" w:hanging="316"/>
      </w:pPr>
      <w:rPr>
        <w:rFonts w:hint="default"/>
      </w:rPr>
    </w:lvl>
  </w:abstractNum>
  <w:abstractNum w:abstractNumId="16" w15:restartNumberingAfterBreak="0">
    <w:nsid w:val="75B27FC7"/>
    <w:multiLevelType w:val="multilevel"/>
    <w:tmpl w:val="1F7060DC"/>
    <w:lvl w:ilvl="0">
      <w:start w:val="2"/>
      <w:numFmt w:val="decimal"/>
      <w:lvlText w:val="%1"/>
      <w:lvlJc w:val="left"/>
      <w:pPr>
        <w:ind w:left="600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3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00" w:hanging="5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0" w:hanging="79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674" w:hanging="795"/>
      </w:pPr>
      <w:rPr>
        <w:rFonts w:hint="default"/>
      </w:rPr>
    </w:lvl>
    <w:lvl w:ilvl="5">
      <w:numFmt w:val="bullet"/>
      <w:lvlText w:val="•"/>
      <w:lvlJc w:val="left"/>
      <w:pPr>
        <w:ind w:left="5692" w:hanging="795"/>
      </w:pPr>
      <w:rPr>
        <w:rFonts w:hint="default"/>
      </w:rPr>
    </w:lvl>
    <w:lvl w:ilvl="6">
      <w:numFmt w:val="bullet"/>
      <w:lvlText w:val="•"/>
      <w:lvlJc w:val="left"/>
      <w:pPr>
        <w:ind w:left="6711" w:hanging="795"/>
      </w:pPr>
      <w:rPr>
        <w:rFonts w:hint="default"/>
      </w:rPr>
    </w:lvl>
    <w:lvl w:ilvl="7">
      <w:numFmt w:val="bullet"/>
      <w:lvlText w:val="•"/>
      <w:lvlJc w:val="left"/>
      <w:pPr>
        <w:ind w:left="7729" w:hanging="795"/>
      </w:pPr>
      <w:rPr>
        <w:rFonts w:hint="default"/>
      </w:rPr>
    </w:lvl>
    <w:lvl w:ilvl="8">
      <w:numFmt w:val="bullet"/>
      <w:lvlText w:val="•"/>
      <w:lvlJc w:val="left"/>
      <w:pPr>
        <w:ind w:left="8748" w:hanging="795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6"/>
  </w:num>
  <w:num w:numId="6">
    <w:abstractNumId w:val="3"/>
  </w:num>
  <w:num w:numId="7">
    <w:abstractNumId w:val="8"/>
  </w:num>
  <w:num w:numId="8">
    <w:abstractNumId w:val="16"/>
  </w:num>
  <w:num w:numId="9">
    <w:abstractNumId w:val="14"/>
  </w:num>
  <w:num w:numId="10">
    <w:abstractNumId w:val="11"/>
  </w:num>
  <w:num w:numId="11">
    <w:abstractNumId w:val="1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BF"/>
    <w:rsid w:val="00050AF1"/>
    <w:rsid w:val="00174D2B"/>
    <w:rsid w:val="001E64FD"/>
    <w:rsid w:val="0023690E"/>
    <w:rsid w:val="00267849"/>
    <w:rsid w:val="002A3151"/>
    <w:rsid w:val="002A6AE5"/>
    <w:rsid w:val="002B147A"/>
    <w:rsid w:val="002D3257"/>
    <w:rsid w:val="00302D3A"/>
    <w:rsid w:val="0032168A"/>
    <w:rsid w:val="00325D3C"/>
    <w:rsid w:val="0036179D"/>
    <w:rsid w:val="003A58F1"/>
    <w:rsid w:val="003D164E"/>
    <w:rsid w:val="003E3F62"/>
    <w:rsid w:val="00434092"/>
    <w:rsid w:val="004876EF"/>
    <w:rsid w:val="004C7A7E"/>
    <w:rsid w:val="005003B4"/>
    <w:rsid w:val="00564F41"/>
    <w:rsid w:val="005979A0"/>
    <w:rsid w:val="005E3D22"/>
    <w:rsid w:val="005F3E84"/>
    <w:rsid w:val="005F6CA3"/>
    <w:rsid w:val="006108BC"/>
    <w:rsid w:val="006743B5"/>
    <w:rsid w:val="006A1EEE"/>
    <w:rsid w:val="006B3488"/>
    <w:rsid w:val="00712B5D"/>
    <w:rsid w:val="007403EB"/>
    <w:rsid w:val="00741957"/>
    <w:rsid w:val="00751F22"/>
    <w:rsid w:val="007714BD"/>
    <w:rsid w:val="0077709A"/>
    <w:rsid w:val="00777A4D"/>
    <w:rsid w:val="00786E38"/>
    <w:rsid w:val="0079234F"/>
    <w:rsid w:val="00796AE6"/>
    <w:rsid w:val="007A5AEB"/>
    <w:rsid w:val="007B5343"/>
    <w:rsid w:val="007C5402"/>
    <w:rsid w:val="007F18B2"/>
    <w:rsid w:val="008445EE"/>
    <w:rsid w:val="00892736"/>
    <w:rsid w:val="00897486"/>
    <w:rsid w:val="00903C1C"/>
    <w:rsid w:val="00904561"/>
    <w:rsid w:val="009462F1"/>
    <w:rsid w:val="0095000A"/>
    <w:rsid w:val="009C4791"/>
    <w:rsid w:val="009E619E"/>
    <w:rsid w:val="00A26EB9"/>
    <w:rsid w:val="00A3622F"/>
    <w:rsid w:val="00AB6E5E"/>
    <w:rsid w:val="00B16719"/>
    <w:rsid w:val="00B226A5"/>
    <w:rsid w:val="00B2336A"/>
    <w:rsid w:val="00B7447F"/>
    <w:rsid w:val="00B850EE"/>
    <w:rsid w:val="00BB2399"/>
    <w:rsid w:val="00BC022E"/>
    <w:rsid w:val="00C63887"/>
    <w:rsid w:val="00C80605"/>
    <w:rsid w:val="00CA2DE8"/>
    <w:rsid w:val="00CB2931"/>
    <w:rsid w:val="00CD0AB6"/>
    <w:rsid w:val="00CF2522"/>
    <w:rsid w:val="00D227F7"/>
    <w:rsid w:val="00D465EB"/>
    <w:rsid w:val="00D50FDC"/>
    <w:rsid w:val="00D77062"/>
    <w:rsid w:val="00D93EDF"/>
    <w:rsid w:val="00D96578"/>
    <w:rsid w:val="00DA6D7C"/>
    <w:rsid w:val="00DD5324"/>
    <w:rsid w:val="00E345EA"/>
    <w:rsid w:val="00E45B15"/>
    <w:rsid w:val="00E46806"/>
    <w:rsid w:val="00E67DBF"/>
    <w:rsid w:val="00E71F8F"/>
    <w:rsid w:val="00E90224"/>
    <w:rsid w:val="00E922DC"/>
    <w:rsid w:val="00EC36F6"/>
    <w:rsid w:val="00ED0911"/>
    <w:rsid w:val="00F62F67"/>
    <w:rsid w:val="00F8320F"/>
    <w:rsid w:val="00FA6A8E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85F74"/>
  <w15:docId w15:val="{CEB629BB-5C26-4B68-AB15-A98B6C64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20" w:hanging="22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right="33" w:hanging="8"/>
      <w:jc w:val="center"/>
    </w:pPr>
    <w:rPr>
      <w:rFonts w:ascii="Tahoma" w:eastAsia="Tahoma" w:hAnsi="Tahoma" w:cs="Tahoma"/>
      <w:sz w:val="48"/>
      <w:szCs w:val="48"/>
    </w:rPr>
  </w:style>
  <w:style w:type="paragraph" w:styleId="a5">
    <w:name w:val="List Paragraph"/>
    <w:basedOn w:val="a"/>
    <w:uiPriority w:val="1"/>
    <w:qFormat/>
    <w:pPr>
      <w:ind w:left="600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0"/>
    </w:pPr>
  </w:style>
  <w:style w:type="paragraph" w:styleId="a6">
    <w:name w:val="header"/>
    <w:basedOn w:val="a"/>
    <w:link w:val="a7"/>
    <w:uiPriority w:val="99"/>
    <w:unhideWhenUsed/>
    <w:rsid w:val="00B16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19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B167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19"/>
    <w:rPr>
      <w:rFonts w:ascii="Arial" w:eastAsia="Arial" w:hAnsi="Arial" w:cs="Arial"/>
    </w:rPr>
  </w:style>
  <w:style w:type="character" w:customStyle="1" w:styleId="aa">
    <w:name w:val="Основной текст_"/>
    <w:link w:val="16"/>
    <w:rsid w:val="00B16719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B16719"/>
  </w:style>
  <w:style w:type="paragraph" w:customStyle="1" w:styleId="16">
    <w:name w:val="Основной текст16"/>
    <w:basedOn w:val="a"/>
    <w:link w:val="aa"/>
    <w:rsid w:val="00B16719"/>
    <w:pPr>
      <w:widowControl/>
      <w:shd w:val="clear" w:color="auto" w:fill="FFFFFF"/>
      <w:autoSpaceDE/>
      <w:autoSpaceDN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Title">
    <w:name w:val="ConsTitle"/>
    <w:rsid w:val="00B16719"/>
    <w:pPr>
      <w:widowControl/>
      <w:adjustRightInd w:val="0"/>
      <w:ind w:right="19772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character" w:styleId="ab">
    <w:name w:val="Hyperlink"/>
    <w:rsid w:val="00B16719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3216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68A"/>
    <w:rPr>
      <w:rFonts w:ascii="Arial" w:eastAsia="Arial" w:hAnsi="Arial" w:cs="Arial"/>
    </w:rPr>
  </w:style>
  <w:style w:type="paragraph" w:customStyle="1" w:styleId="12">
    <w:name w:val="Знак Знак Знак1 Знак"/>
    <w:basedOn w:val="a"/>
    <w:rsid w:val="0032168A"/>
    <w:pPr>
      <w:autoSpaceDE/>
      <w:autoSpaceDN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e">
    <w:name w:val="Table Grid"/>
    <w:basedOn w:val="a1"/>
    <w:uiPriority w:val="39"/>
    <w:rsid w:val="0061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108BC"/>
    <w:rPr>
      <w:rFonts w:ascii="Arial" w:eastAsia="Arial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B6E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E5E"/>
    <w:rPr>
      <w:rFonts w:ascii="Segoe UI" w:eastAsia="Arial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95000A"/>
    <w:rPr>
      <w:color w:val="808080"/>
    </w:rPr>
  </w:style>
  <w:style w:type="paragraph" w:styleId="af2">
    <w:name w:val="Revision"/>
    <w:hidden/>
    <w:uiPriority w:val="99"/>
    <w:semiHidden/>
    <w:rsid w:val="0095000A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26B5-7A21-43A9-9229-EF01603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551</Characters>
  <Application>Microsoft Office Word</Application>
  <DocSecurity>0</DocSecurity>
  <Lines>6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.Новгорода от 19.02.2021 N 626"О Порядке предоставления субсидии на возмещение части затрат предприятиям города Нижнего Новгорода, оказывающим банно-оздоровительные услуги населению, в связи с ухудшением экономической ситуа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.Новгорода от 19.02.2021 N 626"О Порядке предоставления субсидии на возмещение части затрат предприятиям города Нижнего Новгорода, оказывающим банно-оздоровительные услуги населению, в связи с ухудшением экономической ситуации, возникших вследствие профилактики распространения коронавирусной инфекции (COVID-19)"</dc:title>
  <dc:creator>Пользователь</dc:creator>
  <cp:lastModifiedBy>Rita</cp:lastModifiedBy>
  <cp:revision>2</cp:revision>
  <cp:lastPrinted>2023-02-15T09:34:00Z</cp:lastPrinted>
  <dcterms:created xsi:type="dcterms:W3CDTF">2023-02-15T12:03:00Z</dcterms:created>
  <dcterms:modified xsi:type="dcterms:W3CDTF">2023-02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Версия 4020.00.21© 1992 - 2020 КонсультантПлюс Сборка 483202</vt:lpwstr>
  </property>
  <property fmtid="{D5CDD505-2E9C-101B-9397-08002B2CF9AE}" pid="4" name="LastSaved">
    <vt:filetime>2021-02-25T00:00:00Z</vt:filetime>
  </property>
</Properties>
</file>